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来就不喜欢鲁迅  从政治异见到文化异见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来就不喜欢鲁迅  从政治异见到文化异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5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我从来就不喜欢鲁迅  从政治异见到文化异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